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A486CDD"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679C" w14:textId="77777777" w:rsidR="004B35FF" w:rsidRDefault="004B35FF" w:rsidP="00225AAB">
      <w:r>
        <w:separator/>
      </w:r>
    </w:p>
  </w:endnote>
  <w:endnote w:type="continuationSeparator" w:id="0">
    <w:p w14:paraId="28AF2C48" w14:textId="77777777" w:rsidR="004B35FF" w:rsidRDefault="004B35F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C99A" w14:textId="77777777" w:rsidR="004B35FF" w:rsidRDefault="004B35FF" w:rsidP="00225AAB">
      <w:r>
        <w:separator/>
      </w:r>
    </w:p>
  </w:footnote>
  <w:footnote w:type="continuationSeparator" w:id="0">
    <w:p w14:paraId="25C216D0" w14:textId="77777777" w:rsidR="004B35FF" w:rsidRDefault="004B35FF"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1B7C38"/>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B35FF"/>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70E73"/>
    <w:rsid w:val="00A93678"/>
    <w:rsid w:val="00A96FCD"/>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94C4D"/>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obs</cp:lastModifiedBy>
  <cp:revision>2</cp:revision>
  <cp:lastPrinted>2019-07-10T10:03:00Z</cp:lastPrinted>
  <dcterms:created xsi:type="dcterms:W3CDTF">2021-05-11T10:44:00Z</dcterms:created>
  <dcterms:modified xsi:type="dcterms:W3CDTF">2021-05-11T10:44:00Z</dcterms:modified>
</cp:coreProperties>
</file>